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登原全集  第3册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登原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47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陈登原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